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56B78" w:rsidRPr="00EE7E19" w14:paraId="2C0607B7" w14:textId="77777777" w:rsidTr="006B48E3">
        <w:tc>
          <w:tcPr>
            <w:tcW w:w="9923" w:type="dxa"/>
            <w:tcBorders>
              <w:bottom w:val="single" w:sz="6" w:space="0" w:color="auto"/>
            </w:tcBorders>
          </w:tcPr>
          <w:p w14:paraId="2C0607B6" w14:textId="21883E49" w:rsidR="00356B78" w:rsidRPr="006B48E3" w:rsidRDefault="00FF0EB1" w:rsidP="009956A9">
            <w:pPr>
              <w:pStyle w:val="LGAItemNoHeading"/>
              <w:rPr>
                <w:rFonts w:ascii="Arial" w:hAnsi="Arial" w:cs="Arial"/>
                <w:sz w:val="28"/>
                <w:szCs w:val="28"/>
              </w:rPr>
            </w:pPr>
            <w:r w:rsidRPr="00857D52">
              <w:rPr>
                <w:rFonts w:ascii="Arial" w:hAnsi="Arial" w:cs="Arial"/>
                <w:sz w:val="28"/>
                <w:szCs w:val="28"/>
              </w:rPr>
              <w:t xml:space="preserve">Draft </w:t>
            </w:r>
            <w:r w:rsidR="009956A9">
              <w:rPr>
                <w:rFonts w:ascii="Arial" w:hAnsi="Arial" w:cs="Arial"/>
                <w:sz w:val="28"/>
                <w:szCs w:val="28"/>
              </w:rPr>
              <w:t>P</w:t>
            </w:r>
            <w:r w:rsidR="006B48E3" w:rsidRPr="00397FF3">
              <w:rPr>
                <w:rFonts w:ascii="Arial" w:hAnsi="Arial" w:cs="Arial"/>
                <w:sz w:val="28"/>
                <w:szCs w:val="28"/>
              </w:rPr>
              <w:t xml:space="preserve">rogramme  </w:t>
            </w:r>
          </w:p>
        </w:tc>
      </w:tr>
    </w:tbl>
    <w:p w14:paraId="4F112385" w14:textId="77777777" w:rsidR="00FF0EB1" w:rsidRDefault="00FF0EB1">
      <w:pPr>
        <w:pStyle w:val="MainText"/>
        <w:rPr>
          <w:rFonts w:ascii="Arial" w:hAnsi="Arial" w:cs="Arial"/>
          <w:szCs w:val="22"/>
        </w:rPr>
      </w:pPr>
      <w:bookmarkStart w:id="0" w:name="MainHeading"/>
      <w:bookmarkEnd w:id="0"/>
    </w:p>
    <w:p w14:paraId="3413A414" w14:textId="77777777" w:rsidR="00FF0EB1" w:rsidRDefault="00FF0EB1">
      <w:pPr>
        <w:pStyle w:val="M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Special Meeting of the General Assembly will be held on:</w:t>
      </w:r>
    </w:p>
    <w:p w14:paraId="08C03FBA" w14:textId="77777777" w:rsidR="00FF0EB1" w:rsidRDefault="00FF0EB1">
      <w:pPr>
        <w:pStyle w:val="MainText"/>
        <w:rPr>
          <w:rFonts w:ascii="Arial" w:hAnsi="Arial" w:cs="Arial"/>
          <w:szCs w:val="22"/>
        </w:rPr>
      </w:pPr>
    </w:p>
    <w:p w14:paraId="12E2B85D" w14:textId="0EF39694" w:rsidR="004D6B4F" w:rsidRDefault="00FF0EB1">
      <w:pPr>
        <w:pStyle w:val="M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ursday, 23 January 2014 in Bevin Hall, Local Government House, Smith Square, Westminster, London SW1P 3HZ</w:t>
      </w:r>
    </w:p>
    <w:p w14:paraId="1EC787B4" w14:textId="77777777" w:rsidR="004D6B4F" w:rsidRDefault="004D6B4F">
      <w:pPr>
        <w:pStyle w:val="MainText"/>
        <w:rPr>
          <w:rFonts w:ascii="Arial" w:hAnsi="Arial" w:cs="Arial"/>
          <w:szCs w:val="22"/>
        </w:rPr>
      </w:pPr>
    </w:p>
    <w:p w14:paraId="79F4815C" w14:textId="77777777" w:rsidR="00FF0EB1" w:rsidRDefault="00FF0EB1">
      <w:pPr>
        <w:pStyle w:val="MainText"/>
        <w:rPr>
          <w:rFonts w:ascii="Arial" w:hAnsi="Arial" w:cs="Arial"/>
          <w:szCs w:val="22"/>
        </w:rPr>
      </w:pPr>
    </w:p>
    <w:p w14:paraId="23B5D29B" w14:textId="77777777" w:rsidR="0031492E" w:rsidRDefault="0031492E">
      <w:pPr>
        <w:pStyle w:val="MainText"/>
        <w:rPr>
          <w:rFonts w:ascii="Arial" w:hAnsi="Arial" w:cs="Arial"/>
          <w:szCs w:val="22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5670"/>
        <w:gridCol w:w="3119"/>
      </w:tblGrid>
      <w:tr w:rsidR="006B48E3" w:rsidRPr="00EE7E19" w14:paraId="2C0607BF" w14:textId="44974D59" w:rsidTr="00FF0EB1">
        <w:trPr>
          <w:trHeight w:val="238"/>
        </w:trPr>
        <w:tc>
          <w:tcPr>
            <w:tcW w:w="1701" w:type="dxa"/>
          </w:tcPr>
          <w:p w14:paraId="2C0607BC" w14:textId="4334104F" w:rsidR="006B48E3" w:rsidRPr="00FF0EB1" w:rsidRDefault="00FF0EB1" w:rsidP="0031492E">
            <w:pPr>
              <w:pStyle w:val="MainText"/>
              <w:ind w:left="-108"/>
              <w:rPr>
                <w:rFonts w:ascii="Arial" w:hAnsi="Arial" w:cs="Arial"/>
                <w:szCs w:val="22"/>
              </w:rPr>
            </w:pPr>
            <w:r w:rsidRPr="00FF0EB1">
              <w:rPr>
                <w:rFonts w:ascii="Arial" w:hAnsi="Arial" w:cs="Arial"/>
                <w:szCs w:val="22"/>
              </w:rPr>
              <w:t>From 10.00am</w:t>
            </w:r>
          </w:p>
        </w:tc>
        <w:tc>
          <w:tcPr>
            <w:tcW w:w="5670" w:type="dxa"/>
          </w:tcPr>
          <w:p w14:paraId="2C0607BE" w14:textId="19BC35B1" w:rsidR="006B48E3" w:rsidRPr="00EE7E19" w:rsidRDefault="006B48E3" w:rsidP="003C0C06">
            <w:pPr>
              <w:pStyle w:val="MainText"/>
              <w:ind w:left="-108" w:firstLine="108"/>
              <w:rPr>
                <w:rFonts w:ascii="Arial" w:hAnsi="Arial" w:cs="Arial"/>
                <w:i/>
                <w:szCs w:val="22"/>
              </w:rPr>
            </w:pPr>
            <w:r w:rsidRPr="00EE7E19">
              <w:rPr>
                <w:rFonts w:ascii="Arial" w:hAnsi="Arial" w:cs="Arial"/>
                <w:b/>
                <w:szCs w:val="22"/>
              </w:rPr>
              <w:t>Registration</w:t>
            </w:r>
            <w:r w:rsidR="00FF0EB1">
              <w:rPr>
                <w:rFonts w:ascii="Arial" w:hAnsi="Arial" w:cs="Arial"/>
                <w:b/>
                <w:szCs w:val="22"/>
              </w:rPr>
              <w:t>/Refreshments</w:t>
            </w:r>
            <w:r w:rsidRPr="00EE7E19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3119" w:type="dxa"/>
          </w:tcPr>
          <w:p w14:paraId="7B7F395A" w14:textId="77777777" w:rsidR="006B48E3" w:rsidRPr="00EE7E19" w:rsidRDefault="006B48E3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</w:tc>
      </w:tr>
      <w:tr w:rsidR="006B48E3" w:rsidRPr="00EE7E19" w14:paraId="2C0607C2" w14:textId="5AC832B8" w:rsidTr="00FF0EB1">
        <w:trPr>
          <w:trHeight w:val="250"/>
        </w:trPr>
        <w:tc>
          <w:tcPr>
            <w:tcW w:w="1701" w:type="dxa"/>
          </w:tcPr>
          <w:p w14:paraId="0CCBF60F" w14:textId="77777777" w:rsidR="006B48E3" w:rsidRDefault="006B48E3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  <w:p w14:paraId="2C0607C0" w14:textId="77777777" w:rsidR="00917DD4" w:rsidRPr="00FF0EB1" w:rsidRDefault="00917DD4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2C0607C1" w14:textId="77777777" w:rsidR="006B48E3" w:rsidRPr="00EE7E19" w:rsidRDefault="006B48E3" w:rsidP="004D1FB9">
            <w:pPr>
              <w:pStyle w:val="MainText"/>
              <w:ind w:left="-108" w:firstLine="108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9" w:type="dxa"/>
          </w:tcPr>
          <w:p w14:paraId="4D4EB4F4" w14:textId="77777777" w:rsidR="006B48E3" w:rsidRPr="00EE7E19" w:rsidRDefault="006B48E3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</w:tc>
      </w:tr>
      <w:tr w:rsidR="006B48E3" w:rsidRPr="00EE7E19" w14:paraId="2C0607C5" w14:textId="5F80D4FF" w:rsidTr="00FF0EB1">
        <w:trPr>
          <w:trHeight w:val="250"/>
        </w:trPr>
        <w:tc>
          <w:tcPr>
            <w:tcW w:w="1701" w:type="dxa"/>
          </w:tcPr>
          <w:p w14:paraId="3A277648" w14:textId="5790D0CF" w:rsidR="006B48E3" w:rsidRPr="00FF0EB1" w:rsidRDefault="00FF0EB1" w:rsidP="0031492E">
            <w:pPr>
              <w:pStyle w:val="MainText"/>
              <w:ind w:left="-108"/>
              <w:rPr>
                <w:rFonts w:ascii="Arial" w:hAnsi="Arial" w:cs="Arial"/>
                <w:szCs w:val="22"/>
              </w:rPr>
            </w:pPr>
            <w:r w:rsidRPr="00FF0EB1">
              <w:rPr>
                <w:rFonts w:ascii="Arial" w:hAnsi="Arial" w:cs="Arial"/>
                <w:szCs w:val="22"/>
              </w:rPr>
              <w:t>11.00am  –</w:t>
            </w:r>
            <w:r w:rsidR="006B48E3" w:rsidRPr="00FF0EB1">
              <w:rPr>
                <w:rFonts w:ascii="Arial" w:hAnsi="Arial" w:cs="Arial"/>
                <w:szCs w:val="22"/>
              </w:rPr>
              <w:t xml:space="preserve"> </w:t>
            </w:r>
          </w:p>
          <w:p w14:paraId="66255EA0" w14:textId="77777777" w:rsidR="00FF0EB1" w:rsidRPr="00FF0EB1" w:rsidRDefault="00FF0EB1" w:rsidP="0031492E">
            <w:pPr>
              <w:pStyle w:val="MainText"/>
              <w:ind w:left="-108"/>
              <w:rPr>
                <w:rFonts w:ascii="Arial" w:hAnsi="Arial" w:cs="Arial"/>
                <w:szCs w:val="22"/>
              </w:rPr>
            </w:pPr>
            <w:r w:rsidRPr="00FF0EB1">
              <w:rPr>
                <w:rFonts w:ascii="Arial" w:hAnsi="Arial" w:cs="Arial"/>
                <w:szCs w:val="22"/>
              </w:rPr>
              <w:t>12.30pm</w:t>
            </w:r>
          </w:p>
          <w:p w14:paraId="42AC0341" w14:textId="77777777" w:rsidR="00FF0EB1" w:rsidRDefault="00FF0EB1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  <w:p w14:paraId="2C04924B" w14:textId="77777777" w:rsidR="0037168F" w:rsidRPr="00FF0EB1" w:rsidRDefault="0037168F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  <w:p w14:paraId="5C05BA5D" w14:textId="77777777" w:rsidR="00FF0EB1" w:rsidRPr="00FF0EB1" w:rsidRDefault="00FF0EB1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  <w:p w14:paraId="62CB753F" w14:textId="108E2B13" w:rsidR="00FF0EB1" w:rsidRPr="00FF0EB1" w:rsidRDefault="00FF0EB1" w:rsidP="0031492E">
            <w:pPr>
              <w:pStyle w:val="MainText"/>
              <w:ind w:left="-108"/>
              <w:rPr>
                <w:rFonts w:ascii="Arial" w:hAnsi="Arial" w:cs="Arial"/>
                <w:szCs w:val="22"/>
              </w:rPr>
            </w:pPr>
            <w:r w:rsidRPr="00FF0EB1">
              <w:rPr>
                <w:rFonts w:ascii="Arial" w:hAnsi="Arial" w:cs="Arial"/>
                <w:szCs w:val="22"/>
              </w:rPr>
              <w:t>12.45pm –</w:t>
            </w:r>
          </w:p>
          <w:p w14:paraId="3EDC52CC" w14:textId="1CC01011" w:rsidR="0034311F" w:rsidRDefault="00441FCE" w:rsidP="0034311F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  <w:bookmarkStart w:id="1" w:name="_GoBack"/>
            <w:bookmarkEnd w:id="1"/>
            <w:r>
              <w:rPr>
                <w:rFonts w:ascii="Arial" w:hAnsi="Arial" w:cs="Arial"/>
                <w:szCs w:val="22"/>
              </w:rPr>
              <w:t>1.30pm</w:t>
            </w:r>
          </w:p>
          <w:p w14:paraId="1E48527A" w14:textId="25613C05" w:rsidR="0034311F" w:rsidRDefault="0034311F" w:rsidP="0034311F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  <w:p w14:paraId="2AF1F7E7" w14:textId="77777777" w:rsidR="0034311F" w:rsidRDefault="0034311F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  <w:p w14:paraId="6F0AA80E" w14:textId="2BA5585A" w:rsidR="00A67188" w:rsidRPr="00FF0EB1" w:rsidRDefault="0034311F" w:rsidP="0034311F">
            <w:pPr>
              <w:pStyle w:val="M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271AE836" w14:textId="77777777" w:rsidR="00FF0EB1" w:rsidRDefault="00FF0EB1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  <w:p w14:paraId="14E18DAB" w14:textId="77777777" w:rsidR="00A67188" w:rsidRDefault="00A67188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  <w:p w14:paraId="013B43AD" w14:textId="77777777" w:rsidR="0037168F" w:rsidRDefault="0037168F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  <w:p w14:paraId="599FE231" w14:textId="77777777" w:rsidR="00441FCE" w:rsidRDefault="00441FCE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  <w:p w14:paraId="2C0607C3" w14:textId="598F4F9B" w:rsidR="00441FCE" w:rsidRPr="00FF0EB1" w:rsidRDefault="00441FCE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3D1903D4" w14:textId="77777777" w:rsidR="006B48E3" w:rsidRDefault="006B48E3" w:rsidP="004D1FB9">
            <w:pPr>
              <w:pStyle w:val="MainText"/>
              <w:ind w:left="-108" w:firstLine="108"/>
              <w:rPr>
                <w:rFonts w:ascii="Arial" w:hAnsi="Arial" w:cs="Arial"/>
                <w:b/>
                <w:szCs w:val="22"/>
              </w:rPr>
            </w:pPr>
            <w:r w:rsidRPr="00EE7E19">
              <w:rPr>
                <w:rFonts w:ascii="Arial" w:hAnsi="Arial" w:cs="Arial"/>
                <w:b/>
                <w:szCs w:val="22"/>
              </w:rPr>
              <w:t xml:space="preserve">Political Group meetings </w:t>
            </w:r>
          </w:p>
          <w:p w14:paraId="13F9AFB3" w14:textId="77777777" w:rsidR="00FF0EB1" w:rsidRDefault="00FF0EB1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sentations by senior political speakers.</w:t>
            </w:r>
          </w:p>
          <w:p w14:paraId="6CD6153B" w14:textId="77777777" w:rsidR="00FF0EB1" w:rsidRDefault="00FF0EB1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  <w:p w14:paraId="4A49BDB9" w14:textId="77777777" w:rsidR="00FF0EB1" w:rsidRDefault="00FF0EB1" w:rsidP="004D1FB9">
            <w:pPr>
              <w:pStyle w:val="MainText"/>
              <w:ind w:left="-108" w:firstLine="108"/>
              <w:rPr>
                <w:rFonts w:ascii="Arial" w:hAnsi="Arial" w:cs="Arial"/>
                <w:b/>
                <w:szCs w:val="22"/>
              </w:rPr>
            </w:pPr>
          </w:p>
          <w:p w14:paraId="466D116D" w14:textId="77777777" w:rsidR="0037168F" w:rsidRDefault="0037168F" w:rsidP="004D1FB9">
            <w:pPr>
              <w:pStyle w:val="MainText"/>
              <w:ind w:left="-108" w:firstLine="108"/>
              <w:rPr>
                <w:rFonts w:ascii="Arial" w:hAnsi="Arial" w:cs="Arial"/>
                <w:b/>
                <w:szCs w:val="22"/>
              </w:rPr>
            </w:pPr>
          </w:p>
          <w:p w14:paraId="319D128C" w14:textId="77777777" w:rsidR="00FF0EB1" w:rsidRDefault="00FF0EB1" w:rsidP="004D1FB9">
            <w:pPr>
              <w:pStyle w:val="MainText"/>
              <w:ind w:left="-108" w:firstLine="10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pecial Meeting of the General Assembly</w:t>
            </w:r>
          </w:p>
          <w:p w14:paraId="71DD55B4" w14:textId="77777777" w:rsidR="004D1FB9" w:rsidRDefault="004D1FB9" w:rsidP="004D1FB9">
            <w:pPr>
              <w:pStyle w:val="MainText"/>
              <w:ind w:left="-108" w:firstLine="108"/>
              <w:rPr>
                <w:rFonts w:ascii="Arial" w:hAnsi="Arial" w:cs="Arial"/>
                <w:b/>
                <w:szCs w:val="22"/>
              </w:rPr>
            </w:pPr>
          </w:p>
          <w:p w14:paraId="16F356AF" w14:textId="50B5AC9F" w:rsidR="002B3401" w:rsidRDefault="0034311F" w:rsidP="004D1FB9">
            <w:pPr>
              <w:pStyle w:val="MainText"/>
              <w:ind w:left="-108" w:firstLine="10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1.   Welcome/Introduction</w:t>
            </w:r>
          </w:p>
          <w:p w14:paraId="10512FEC" w14:textId="77777777" w:rsidR="002B3401" w:rsidRDefault="002B3401" w:rsidP="004D1FB9">
            <w:pPr>
              <w:pStyle w:val="MainText"/>
              <w:ind w:left="-108" w:firstLine="108"/>
              <w:rPr>
                <w:rFonts w:ascii="Arial" w:hAnsi="Arial" w:cs="Arial"/>
                <w:b/>
                <w:szCs w:val="22"/>
              </w:rPr>
            </w:pPr>
          </w:p>
          <w:p w14:paraId="327C5BB2" w14:textId="53ACE5D0" w:rsidR="00F04851" w:rsidRDefault="0034311F" w:rsidP="004D1FB9">
            <w:pPr>
              <w:pStyle w:val="MainText"/>
              <w:ind w:left="-108" w:firstLine="10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</w:t>
            </w:r>
            <w:r w:rsidR="00A67188">
              <w:rPr>
                <w:rFonts w:ascii="Arial" w:hAnsi="Arial" w:cs="Arial"/>
                <w:b/>
                <w:szCs w:val="22"/>
              </w:rPr>
              <w:t>.   LGA Governance Arrangements</w:t>
            </w:r>
          </w:p>
          <w:p w14:paraId="5E21EE7F" w14:textId="77777777" w:rsidR="002B3401" w:rsidRDefault="002B3401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  <w:p w14:paraId="30D5D820" w14:textId="6995B756" w:rsidR="002B3401" w:rsidRPr="002B3401" w:rsidRDefault="0034311F" w:rsidP="004D1FB9">
            <w:pPr>
              <w:pStyle w:val="MainText"/>
              <w:ind w:left="-108" w:firstLine="10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3</w:t>
            </w:r>
            <w:r w:rsidR="002B3401">
              <w:rPr>
                <w:rFonts w:ascii="Arial" w:hAnsi="Arial" w:cs="Arial"/>
                <w:b/>
                <w:szCs w:val="22"/>
              </w:rPr>
              <w:t xml:space="preserve">.  </w:t>
            </w:r>
            <w:r>
              <w:rPr>
                <w:rFonts w:ascii="Arial" w:hAnsi="Arial" w:cs="Arial"/>
                <w:b/>
                <w:szCs w:val="22"/>
              </w:rPr>
              <w:t xml:space="preserve"> Chairman’s Address</w:t>
            </w:r>
            <w:r w:rsidR="002B3401">
              <w:rPr>
                <w:rFonts w:ascii="Arial" w:hAnsi="Arial" w:cs="Arial"/>
                <w:b/>
                <w:szCs w:val="22"/>
              </w:rPr>
              <w:t xml:space="preserve"> [TITLE TBA]</w:t>
            </w:r>
          </w:p>
          <w:p w14:paraId="651D16A7" w14:textId="77777777" w:rsidR="00F04851" w:rsidRDefault="00F04851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  <w:p w14:paraId="2C0607C4" w14:textId="6BF962E8" w:rsidR="004D1FB9" w:rsidRPr="00FF0EB1" w:rsidRDefault="004D1FB9" w:rsidP="004D1FB9">
            <w:pPr>
              <w:pStyle w:val="MainText"/>
              <w:ind w:left="-108" w:firstLine="108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119" w:type="dxa"/>
          </w:tcPr>
          <w:p w14:paraId="06E01742" w14:textId="77777777" w:rsidR="00FF0EB1" w:rsidRDefault="00FF0EB1" w:rsidP="00825ACB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5DE8F35A" w14:textId="77777777" w:rsidR="00FF0EB1" w:rsidRDefault="00FF0EB1" w:rsidP="00825ACB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4CCC9C43" w14:textId="77777777" w:rsidR="00FF0EB1" w:rsidRDefault="00FF0EB1" w:rsidP="00825ACB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609384A3" w14:textId="77777777" w:rsidR="00FF0EB1" w:rsidRDefault="00FF0EB1" w:rsidP="00825ACB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16545A4D" w14:textId="77777777" w:rsidR="00FF0EB1" w:rsidRDefault="00FF0EB1" w:rsidP="00825ACB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6C782B1A" w14:textId="042B2967" w:rsidR="006B48E3" w:rsidRPr="00EE7E19" w:rsidRDefault="00B3364E" w:rsidP="00825ACB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6B48E3" w:rsidRPr="00EE7E19" w14:paraId="2C0607C9" w14:textId="591A76EF" w:rsidTr="00FF0EB1">
        <w:trPr>
          <w:trHeight w:val="250"/>
        </w:trPr>
        <w:tc>
          <w:tcPr>
            <w:tcW w:w="1701" w:type="dxa"/>
          </w:tcPr>
          <w:p w14:paraId="59543C77" w14:textId="27FAEE3E" w:rsidR="006B48E3" w:rsidRPr="00FF0EB1" w:rsidRDefault="00FF0EB1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  <w:r w:rsidRPr="00FF0EB1">
              <w:rPr>
                <w:rFonts w:ascii="Arial" w:hAnsi="Arial" w:cs="Arial"/>
                <w:szCs w:val="22"/>
              </w:rPr>
              <w:t xml:space="preserve"> 1.</w:t>
            </w:r>
            <w:r w:rsidR="00F04851">
              <w:rPr>
                <w:rFonts w:ascii="Arial" w:hAnsi="Arial" w:cs="Arial"/>
                <w:szCs w:val="22"/>
              </w:rPr>
              <w:t>30</w:t>
            </w:r>
            <w:r w:rsidRPr="00FF0EB1">
              <w:rPr>
                <w:rFonts w:ascii="Arial" w:hAnsi="Arial" w:cs="Arial"/>
                <w:szCs w:val="22"/>
              </w:rPr>
              <w:t xml:space="preserve">pm – </w:t>
            </w:r>
          </w:p>
          <w:p w14:paraId="0817D6DC" w14:textId="62E787AC" w:rsidR="00FF0EB1" w:rsidRPr="00FF0EB1" w:rsidRDefault="00FF0EB1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  <w:r w:rsidRPr="00FF0EB1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2.00pm</w:t>
            </w:r>
          </w:p>
          <w:p w14:paraId="2C0607C6" w14:textId="77777777" w:rsidR="00FF0EB1" w:rsidRPr="00FF0EB1" w:rsidRDefault="00FF0EB1" w:rsidP="004D1FB9">
            <w:pPr>
              <w:pStyle w:val="MainText"/>
              <w:ind w:left="-108" w:firstLine="108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2C0607C8" w14:textId="44E634A3" w:rsidR="006B48E3" w:rsidRPr="00FF0EB1" w:rsidRDefault="00FF0EB1" w:rsidP="00A67188">
            <w:pPr>
              <w:pStyle w:val="MainText"/>
              <w:ind w:left="-108" w:firstLine="108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ose of General Assembly</w:t>
            </w:r>
            <w:r w:rsidR="00A67188">
              <w:rPr>
                <w:rFonts w:ascii="Arial" w:hAnsi="Arial" w:cs="Arial"/>
                <w:b/>
                <w:szCs w:val="22"/>
              </w:rPr>
              <w:t>/</w:t>
            </w:r>
            <w:r>
              <w:rPr>
                <w:rFonts w:ascii="Arial" w:hAnsi="Arial" w:cs="Arial"/>
                <w:b/>
                <w:szCs w:val="22"/>
              </w:rPr>
              <w:t>Sandwich Lunch</w:t>
            </w:r>
          </w:p>
        </w:tc>
        <w:tc>
          <w:tcPr>
            <w:tcW w:w="3119" w:type="dxa"/>
          </w:tcPr>
          <w:p w14:paraId="67519DA4" w14:textId="0FA08783" w:rsidR="006B48E3" w:rsidRPr="00B3364E" w:rsidRDefault="006B48E3" w:rsidP="005A5D15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</w:tc>
      </w:tr>
      <w:tr w:rsidR="006B48E3" w:rsidRPr="00EE7E19" w14:paraId="2C0607CD" w14:textId="41198F38" w:rsidTr="00FF0EB1">
        <w:trPr>
          <w:trHeight w:val="250"/>
        </w:trPr>
        <w:tc>
          <w:tcPr>
            <w:tcW w:w="1701" w:type="dxa"/>
          </w:tcPr>
          <w:p w14:paraId="2C0607CA" w14:textId="77777777" w:rsidR="006B48E3" w:rsidRPr="00EE7E19" w:rsidRDefault="006B48E3">
            <w:pPr>
              <w:pStyle w:val="MainText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2C0607CC" w14:textId="2D855F02" w:rsidR="006B48E3" w:rsidRPr="001121A6" w:rsidRDefault="006B48E3" w:rsidP="006B48E3">
            <w:pPr>
              <w:pStyle w:val="MainText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0C982DBD" w14:textId="1C7B5DBF" w:rsidR="00B3364E" w:rsidRDefault="00B3364E">
            <w:pPr>
              <w:pStyle w:val="MainText"/>
              <w:rPr>
                <w:rFonts w:ascii="Arial" w:hAnsi="Arial" w:cs="Arial"/>
                <w:szCs w:val="22"/>
              </w:rPr>
            </w:pPr>
          </w:p>
        </w:tc>
      </w:tr>
      <w:tr w:rsidR="006B48E3" w:rsidRPr="00EE7E19" w14:paraId="2C0607D2" w14:textId="451F6FB2" w:rsidTr="00FF0EB1">
        <w:trPr>
          <w:trHeight w:val="250"/>
        </w:trPr>
        <w:tc>
          <w:tcPr>
            <w:tcW w:w="1701" w:type="dxa"/>
          </w:tcPr>
          <w:p w14:paraId="38B2AF93" w14:textId="77777777" w:rsidR="006B48E3" w:rsidRDefault="006B48E3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3A066A47" w14:textId="77777777" w:rsidR="00B70B86" w:rsidRDefault="00B70B86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2327F166" w14:textId="77777777" w:rsidR="00B70B86" w:rsidRDefault="00B70B86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4E649418" w14:textId="77777777" w:rsidR="00B70B86" w:rsidRDefault="00B70B86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039245D9" w14:textId="77777777" w:rsidR="00B70B86" w:rsidRDefault="00B70B86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2C0607CE" w14:textId="1D8E433E" w:rsidR="00B70B86" w:rsidRPr="00B70B86" w:rsidRDefault="00B70B86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75B657D8" w14:textId="77777777" w:rsidR="006B48E3" w:rsidRDefault="006B48E3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6F54EDC1" w14:textId="77777777" w:rsidR="00B70B86" w:rsidRDefault="00B70B86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283201B9" w14:textId="77777777" w:rsidR="00B70B86" w:rsidRDefault="00B70B86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2178CC62" w14:textId="77777777" w:rsidR="00B70B86" w:rsidRDefault="00B70B86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7114A8DA" w14:textId="77777777" w:rsidR="00B70B86" w:rsidRDefault="00B70B86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Annual Meeting of General Assembly:  </w:t>
            </w:r>
          </w:p>
          <w:p w14:paraId="7DA167FC" w14:textId="77777777" w:rsidR="00B70B86" w:rsidRDefault="00B70B86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2C0607D1" w14:textId="4BCFCABC" w:rsidR="00B70B86" w:rsidRPr="00B70B86" w:rsidRDefault="00B70B86">
            <w:pPr>
              <w:pStyle w:val="MainText"/>
              <w:rPr>
                <w:rFonts w:ascii="Arial" w:hAnsi="Arial" w:cs="Arial"/>
                <w:szCs w:val="22"/>
              </w:rPr>
            </w:pPr>
            <w:r w:rsidRPr="00B70B86">
              <w:rPr>
                <w:rFonts w:ascii="Arial" w:hAnsi="Arial" w:cs="Arial"/>
                <w:szCs w:val="22"/>
              </w:rPr>
              <w:t>Tuesday, 8 July 2014, Bournemouth</w:t>
            </w:r>
          </w:p>
        </w:tc>
        <w:tc>
          <w:tcPr>
            <w:tcW w:w="3119" w:type="dxa"/>
          </w:tcPr>
          <w:p w14:paraId="620CD6CE" w14:textId="43C821DB" w:rsidR="006B48E3" w:rsidRDefault="006B48E3">
            <w:pPr>
              <w:pStyle w:val="MainText"/>
              <w:rPr>
                <w:rFonts w:ascii="Arial" w:hAnsi="Arial" w:cs="Arial"/>
                <w:szCs w:val="22"/>
              </w:rPr>
            </w:pPr>
          </w:p>
        </w:tc>
      </w:tr>
      <w:tr w:rsidR="006B48E3" w:rsidRPr="00EE7E19" w14:paraId="2C0607D6" w14:textId="21998031" w:rsidTr="00FF0EB1">
        <w:trPr>
          <w:trHeight w:val="250"/>
        </w:trPr>
        <w:tc>
          <w:tcPr>
            <w:tcW w:w="1701" w:type="dxa"/>
          </w:tcPr>
          <w:p w14:paraId="2C0607D3" w14:textId="77777777" w:rsidR="006B48E3" w:rsidRPr="00EE7E19" w:rsidRDefault="006B48E3">
            <w:pPr>
              <w:pStyle w:val="MainText"/>
              <w:rPr>
                <w:rFonts w:ascii="Arial" w:hAnsi="Arial" w:cs="Arial"/>
                <w:szCs w:val="22"/>
              </w:rPr>
            </w:pPr>
          </w:p>
        </w:tc>
        <w:tc>
          <w:tcPr>
            <w:tcW w:w="5670" w:type="dxa"/>
          </w:tcPr>
          <w:p w14:paraId="2C0607D5" w14:textId="709AAD62" w:rsidR="006B48E3" w:rsidRPr="001121A6" w:rsidRDefault="006B48E3" w:rsidP="001C716D">
            <w:pPr>
              <w:pStyle w:val="MainText"/>
              <w:rPr>
                <w:rFonts w:ascii="Arial" w:hAnsi="Arial" w:cs="Arial"/>
                <w:szCs w:val="22"/>
              </w:rPr>
            </w:pPr>
          </w:p>
        </w:tc>
        <w:tc>
          <w:tcPr>
            <w:tcW w:w="3119" w:type="dxa"/>
          </w:tcPr>
          <w:p w14:paraId="18D7AC19" w14:textId="6FC7B49C" w:rsidR="006B48E3" w:rsidRPr="001121A6" w:rsidRDefault="006B48E3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C0607F6" w14:textId="77777777" w:rsidR="0075324E" w:rsidRPr="00EE7E19" w:rsidRDefault="0075324E" w:rsidP="00FF0EB1">
      <w:pPr>
        <w:pStyle w:val="LGAItemNoHeading"/>
        <w:spacing w:before="0" w:after="0" w:line="240" w:lineRule="auto"/>
        <w:rPr>
          <w:rFonts w:ascii="Arial" w:hAnsi="Arial" w:cs="Arial"/>
          <w:i/>
          <w:sz w:val="22"/>
          <w:szCs w:val="22"/>
        </w:rPr>
      </w:pPr>
    </w:p>
    <w:sectPr w:rsidR="0075324E" w:rsidRPr="00EE7E19" w:rsidSect="006B48E3">
      <w:headerReference w:type="even" r:id="rId9"/>
      <w:headerReference w:type="default" r:id="rId10"/>
      <w:headerReference w:type="first" r:id="rId11"/>
      <w:pgSz w:w="11906" w:h="16838" w:code="9"/>
      <w:pgMar w:top="1440" w:right="1134" w:bottom="567" w:left="99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A3ED2" w14:textId="77777777" w:rsidR="00C54387" w:rsidRDefault="00C54387" w:rsidP="00220DA9">
      <w:pPr>
        <w:pStyle w:val="LGAItemNoHeading"/>
      </w:pPr>
      <w:r>
        <w:separator/>
      </w:r>
    </w:p>
  </w:endnote>
  <w:endnote w:type="continuationSeparator" w:id="0">
    <w:p w14:paraId="1C1772AB" w14:textId="77777777" w:rsidR="00C54387" w:rsidRDefault="00C54387" w:rsidP="00220DA9">
      <w:pPr>
        <w:pStyle w:val="LGAItemNoHead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Raavi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8058A" w14:textId="77777777" w:rsidR="00C54387" w:rsidRDefault="00C54387" w:rsidP="00220DA9">
      <w:pPr>
        <w:pStyle w:val="LGAItemNoHeading"/>
      </w:pPr>
      <w:r>
        <w:separator/>
      </w:r>
    </w:p>
  </w:footnote>
  <w:footnote w:type="continuationSeparator" w:id="0">
    <w:p w14:paraId="3DED0561" w14:textId="77777777" w:rsidR="00C54387" w:rsidRDefault="00C54387" w:rsidP="00220DA9">
      <w:pPr>
        <w:pStyle w:val="LGAItemNoHead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726D8" w14:textId="12D2CF6E" w:rsidR="004D1FB9" w:rsidRDefault="00A66987">
    <w:pPr>
      <w:pStyle w:val="Header"/>
    </w:pPr>
    <w:r>
      <w:rPr>
        <w:noProof/>
      </w:rPr>
      <w:pict w14:anchorId="1544F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5123" o:spid="_x0000_s2050" type="#_x0000_t136" style="position:absolute;margin-left:0;margin-top:0;width:492.4pt;height:196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Frutiger 45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C093C" w14:textId="7B5EA621" w:rsidR="004D1FB9" w:rsidRDefault="00A66987">
    <w:pPr>
      <w:pStyle w:val="Header"/>
    </w:pPr>
    <w:r>
      <w:rPr>
        <w:noProof/>
      </w:rPr>
      <w:pict w14:anchorId="291DE8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5124" o:spid="_x0000_s2051" type="#_x0000_t136" style="position:absolute;margin-left:0;margin-top:0;width:492.4pt;height:196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Frutiger 45 Light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778"/>
      <w:gridCol w:w="3509"/>
    </w:tblGrid>
    <w:tr w:rsidR="00857D52" w:rsidRPr="00857D52" w14:paraId="408D2E34" w14:textId="77777777" w:rsidTr="006678AA">
      <w:tc>
        <w:tcPr>
          <w:tcW w:w="5778" w:type="dxa"/>
          <w:vMerge w:val="restart"/>
          <w:shd w:val="clear" w:color="auto" w:fill="auto"/>
        </w:tcPr>
        <w:p w14:paraId="4F771435" w14:textId="5A80F97C" w:rsidR="00857D52" w:rsidRPr="00857D52" w:rsidRDefault="00857D52" w:rsidP="00857D52">
          <w:pPr>
            <w:tabs>
              <w:tab w:val="center" w:pos="4153"/>
              <w:tab w:val="right" w:pos="8306"/>
            </w:tabs>
            <w:rPr>
              <w:lang w:eastAsia="en-GB"/>
            </w:rPr>
          </w:pPr>
          <w:r>
            <w:rPr>
              <w:b/>
              <w:noProof/>
              <w:color w:val="3366FF"/>
              <w:sz w:val="28"/>
              <w:szCs w:val="28"/>
              <w:lang w:eastAsia="en-GB"/>
            </w:rPr>
            <w:drawing>
              <wp:inline distT="0" distB="0" distL="0" distR="0" wp14:anchorId="423A3E5C" wp14:editId="03687C9B">
                <wp:extent cx="1554480" cy="914400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9" w:type="dxa"/>
          <w:shd w:val="clear" w:color="auto" w:fill="auto"/>
        </w:tcPr>
        <w:p w14:paraId="264F055B" w14:textId="77777777" w:rsidR="00857D52" w:rsidRPr="00857D52" w:rsidRDefault="00857D52" w:rsidP="00857D52">
          <w:pPr>
            <w:tabs>
              <w:tab w:val="center" w:pos="4153"/>
              <w:tab w:val="right" w:pos="8306"/>
            </w:tabs>
            <w:rPr>
              <w:b/>
              <w:szCs w:val="22"/>
              <w:lang w:eastAsia="en-GB"/>
            </w:rPr>
          </w:pPr>
          <w:r w:rsidRPr="00857D52">
            <w:rPr>
              <w:rFonts w:ascii="Arial" w:hAnsi="Arial" w:cs="Arial"/>
              <w:b/>
              <w:szCs w:val="22"/>
              <w:lang w:eastAsia="en-GB"/>
            </w:rPr>
            <w:t>LGA Executive</w:t>
          </w:r>
        </w:p>
      </w:tc>
    </w:tr>
    <w:tr w:rsidR="00857D52" w:rsidRPr="00857D52" w14:paraId="0744EB54" w14:textId="77777777" w:rsidTr="006678AA">
      <w:trPr>
        <w:trHeight w:val="450"/>
      </w:trPr>
      <w:tc>
        <w:tcPr>
          <w:tcW w:w="5778" w:type="dxa"/>
          <w:vMerge/>
          <w:shd w:val="clear" w:color="auto" w:fill="auto"/>
        </w:tcPr>
        <w:p w14:paraId="033258EF" w14:textId="77777777" w:rsidR="00857D52" w:rsidRPr="00857D52" w:rsidRDefault="00857D52" w:rsidP="00857D52">
          <w:pPr>
            <w:tabs>
              <w:tab w:val="center" w:pos="4153"/>
              <w:tab w:val="right" w:pos="8306"/>
            </w:tabs>
            <w:rPr>
              <w:lang w:eastAsia="en-GB"/>
            </w:rPr>
          </w:pPr>
        </w:p>
      </w:tc>
      <w:tc>
        <w:tcPr>
          <w:tcW w:w="3509" w:type="dxa"/>
          <w:shd w:val="clear" w:color="auto" w:fill="auto"/>
        </w:tcPr>
        <w:p w14:paraId="3D8A8CB6" w14:textId="77777777" w:rsidR="00857D52" w:rsidRPr="00857D52" w:rsidRDefault="00857D52" w:rsidP="00857D52">
          <w:pPr>
            <w:tabs>
              <w:tab w:val="center" w:pos="4153"/>
              <w:tab w:val="right" w:pos="8306"/>
            </w:tabs>
            <w:spacing w:before="60"/>
            <w:rPr>
              <w:szCs w:val="22"/>
              <w:lang w:eastAsia="en-GB"/>
            </w:rPr>
          </w:pPr>
          <w:r w:rsidRPr="00857D52">
            <w:rPr>
              <w:rFonts w:ascii="Arial" w:hAnsi="Arial" w:cs="Arial"/>
              <w:szCs w:val="22"/>
              <w:lang w:eastAsia="en-GB"/>
            </w:rPr>
            <w:t>12 December 2013</w:t>
          </w:r>
        </w:p>
      </w:tc>
    </w:tr>
    <w:tr w:rsidR="00857D52" w:rsidRPr="00857D52" w14:paraId="688FFEF4" w14:textId="77777777" w:rsidTr="006678AA">
      <w:trPr>
        <w:trHeight w:val="450"/>
      </w:trPr>
      <w:tc>
        <w:tcPr>
          <w:tcW w:w="5778" w:type="dxa"/>
          <w:vMerge/>
          <w:shd w:val="clear" w:color="auto" w:fill="auto"/>
        </w:tcPr>
        <w:p w14:paraId="7A04AB63" w14:textId="77777777" w:rsidR="00857D52" w:rsidRPr="00857D52" w:rsidRDefault="00857D52" w:rsidP="00857D52">
          <w:pPr>
            <w:tabs>
              <w:tab w:val="center" w:pos="4153"/>
              <w:tab w:val="right" w:pos="8306"/>
            </w:tabs>
            <w:rPr>
              <w:lang w:eastAsia="en-GB"/>
            </w:rPr>
          </w:pPr>
        </w:p>
      </w:tc>
      <w:tc>
        <w:tcPr>
          <w:tcW w:w="3509" w:type="dxa"/>
          <w:shd w:val="clear" w:color="auto" w:fill="auto"/>
          <w:vAlign w:val="bottom"/>
        </w:tcPr>
        <w:p w14:paraId="202FE5CF" w14:textId="375B71FF" w:rsidR="00857D52" w:rsidRPr="00857D52" w:rsidRDefault="00857D52" w:rsidP="00857D52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  <w:szCs w:val="22"/>
              <w:lang w:eastAsia="en-GB"/>
            </w:rPr>
          </w:pPr>
          <w:r w:rsidRPr="00857D52">
            <w:rPr>
              <w:rFonts w:ascii="Arial" w:hAnsi="Arial" w:cs="Arial"/>
              <w:b/>
              <w:szCs w:val="22"/>
              <w:lang w:eastAsia="en-GB"/>
            </w:rPr>
            <w:t>Item 3</w:t>
          </w:r>
          <w:r>
            <w:rPr>
              <w:rFonts w:ascii="Arial" w:hAnsi="Arial" w:cs="Arial"/>
              <w:b/>
              <w:szCs w:val="22"/>
              <w:lang w:eastAsia="en-GB"/>
            </w:rPr>
            <w:t>, Appendix A</w:t>
          </w:r>
        </w:p>
      </w:tc>
    </w:tr>
  </w:tbl>
  <w:p w14:paraId="2C0607FF" w14:textId="633CD777" w:rsidR="00397FF3" w:rsidRDefault="00397F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3CFA"/>
    <w:multiLevelType w:val="hybridMultilevel"/>
    <w:tmpl w:val="9252C77C"/>
    <w:lvl w:ilvl="0" w:tplc="76B0A5FE">
      <w:numFmt w:val="bullet"/>
      <w:lvlText w:val="-"/>
      <w:lvlJc w:val="left"/>
      <w:pPr>
        <w:ind w:left="537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1">
    <w:nsid w:val="59E86744"/>
    <w:multiLevelType w:val="hybridMultilevel"/>
    <w:tmpl w:val="6284E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F467F"/>
    <w:multiLevelType w:val="hybridMultilevel"/>
    <w:tmpl w:val="8CB69002"/>
    <w:lvl w:ilvl="0" w:tplc="DB0E6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E1"/>
    <w:rsid w:val="00007E37"/>
    <w:rsid w:val="00017A49"/>
    <w:rsid w:val="00022E7F"/>
    <w:rsid w:val="00056E01"/>
    <w:rsid w:val="00093FE2"/>
    <w:rsid w:val="000A342F"/>
    <w:rsid w:val="000E1379"/>
    <w:rsid w:val="000E1AE9"/>
    <w:rsid w:val="000E43ED"/>
    <w:rsid w:val="000E6F6F"/>
    <w:rsid w:val="000F1F38"/>
    <w:rsid w:val="0010315A"/>
    <w:rsid w:val="001046F7"/>
    <w:rsid w:val="00110006"/>
    <w:rsid w:val="001121A6"/>
    <w:rsid w:val="001127E7"/>
    <w:rsid w:val="001134B8"/>
    <w:rsid w:val="001146FF"/>
    <w:rsid w:val="00123BC6"/>
    <w:rsid w:val="00130520"/>
    <w:rsid w:val="00134B2E"/>
    <w:rsid w:val="00134E1D"/>
    <w:rsid w:val="00134F4C"/>
    <w:rsid w:val="00157CDE"/>
    <w:rsid w:val="0017079A"/>
    <w:rsid w:val="001B46B6"/>
    <w:rsid w:val="001C716D"/>
    <w:rsid w:val="002104EE"/>
    <w:rsid w:val="00220DA9"/>
    <w:rsid w:val="00256AB7"/>
    <w:rsid w:val="00257100"/>
    <w:rsid w:val="002958FF"/>
    <w:rsid w:val="002B008F"/>
    <w:rsid w:val="002B3401"/>
    <w:rsid w:val="002B34DF"/>
    <w:rsid w:val="002F11E0"/>
    <w:rsid w:val="002F65CD"/>
    <w:rsid w:val="00305A45"/>
    <w:rsid w:val="0031492E"/>
    <w:rsid w:val="0032364A"/>
    <w:rsid w:val="00325485"/>
    <w:rsid w:val="00341F9E"/>
    <w:rsid w:val="0034311F"/>
    <w:rsid w:val="00356B78"/>
    <w:rsid w:val="00363FA3"/>
    <w:rsid w:val="0037168F"/>
    <w:rsid w:val="003739E1"/>
    <w:rsid w:val="00374510"/>
    <w:rsid w:val="0037770E"/>
    <w:rsid w:val="0038330E"/>
    <w:rsid w:val="00386672"/>
    <w:rsid w:val="00392CCF"/>
    <w:rsid w:val="00397FF3"/>
    <w:rsid w:val="003A5AD8"/>
    <w:rsid w:val="003C0C06"/>
    <w:rsid w:val="003D269E"/>
    <w:rsid w:val="003D2D1F"/>
    <w:rsid w:val="003D6657"/>
    <w:rsid w:val="003E4076"/>
    <w:rsid w:val="003F28D8"/>
    <w:rsid w:val="003F5714"/>
    <w:rsid w:val="00422DDA"/>
    <w:rsid w:val="00441FCE"/>
    <w:rsid w:val="00446A1A"/>
    <w:rsid w:val="0045516C"/>
    <w:rsid w:val="004644A7"/>
    <w:rsid w:val="00464619"/>
    <w:rsid w:val="004745E4"/>
    <w:rsid w:val="0049023F"/>
    <w:rsid w:val="004967DB"/>
    <w:rsid w:val="004A259D"/>
    <w:rsid w:val="004C369D"/>
    <w:rsid w:val="004C54CD"/>
    <w:rsid w:val="004D1FB9"/>
    <w:rsid w:val="004D27CD"/>
    <w:rsid w:val="004D6B4F"/>
    <w:rsid w:val="0050532D"/>
    <w:rsid w:val="005107C1"/>
    <w:rsid w:val="00511C58"/>
    <w:rsid w:val="00532A91"/>
    <w:rsid w:val="00537D30"/>
    <w:rsid w:val="00551787"/>
    <w:rsid w:val="0056642A"/>
    <w:rsid w:val="00566B41"/>
    <w:rsid w:val="00567D64"/>
    <w:rsid w:val="00593274"/>
    <w:rsid w:val="005A0F46"/>
    <w:rsid w:val="005A5D15"/>
    <w:rsid w:val="005C6B87"/>
    <w:rsid w:val="005D50B8"/>
    <w:rsid w:val="0061785D"/>
    <w:rsid w:val="0062039C"/>
    <w:rsid w:val="006300BE"/>
    <w:rsid w:val="00631CA4"/>
    <w:rsid w:val="00641744"/>
    <w:rsid w:val="00646281"/>
    <w:rsid w:val="00651504"/>
    <w:rsid w:val="006644D4"/>
    <w:rsid w:val="006679A4"/>
    <w:rsid w:val="006740EC"/>
    <w:rsid w:val="0069268C"/>
    <w:rsid w:val="006A2E61"/>
    <w:rsid w:val="006B48E3"/>
    <w:rsid w:val="006C2F40"/>
    <w:rsid w:val="006D2F96"/>
    <w:rsid w:val="006E533B"/>
    <w:rsid w:val="007248D6"/>
    <w:rsid w:val="007328D8"/>
    <w:rsid w:val="0075324E"/>
    <w:rsid w:val="00754EED"/>
    <w:rsid w:val="0076508E"/>
    <w:rsid w:val="00784F9E"/>
    <w:rsid w:val="0078552E"/>
    <w:rsid w:val="007B1A68"/>
    <w:rsid w:val="007E1EC6"/>
    <w:rsid w:val="007E36F1"/>
    <w:rsid w:val="00825ACB"/>
    <w:rsid w:val="008333DF"/>
    <w:rsid w:val="00836839"/>
    <w:rsid w:val="008430B7"/>
    <w:rsid w:val="0084338A"/>
    <w:rsid w:val="00847D6F"/>
    <w:rsid w:val="00852754"/>
    <w:rsid w:val="00853445"/>
    <w:rsid w:val="00854905"/>
    <w:rsid w:val="0085510F"/>
    <w:rsid w:val="00857D52"/>
    <w:rsid w:val="00862E1B"/>
    <w:rsid w:val="00863957"/>
    <w:rsid w:val="00886175"/>
    <w:rsid w:val="00895D1F"/>
    <w:rsid w:val="008B17C1"/>
    <w:rsid w:val="008B3979"/>
    <w:rsid w:val="008C15AA"/>
    <w:rsid w:val="008E1483"/>
    <w:rsid w:val="00917DD4"/>
    <w:rsid w:val="009239F8"/>
    <w:rsid w:val="0092592F"/>
    <w:rsid w:val="00930EAC"/>
    <w:rsid w:val="00937009"/>
    <w:rsid w:val="0095701E"/>
    <w:rsid w:val="00976CB9"/>
    <w:rsid w:val="00982CA8"/>
    <w:rsid w:val="009956A9"/>
    <w:rsid w:val="009A0E01"/>
    <w:rsid w:val="009A2354"/>
    <w:rsid w:val="009C591C"/>
    <w:rsid w:val="009E5135"/>
    <w:rsid w:val="009F2DE2"/>
    <w:rsid w:val="009F2F6C"/>
    <w:rsid w:val="00A14A38"/>
    <w:rsid w:val="00A26135"/>
    <w:rsid w:val="00A4236F"/>
    <w:rsid w:val="00A6021E"/>
    <w:rsid w:val="00A61ECB"/>
    <w:rsid w:val="00A66987"/>
    <w:rsid w:val="00A67188"/>
    <w:rsid w:val="00A673F9"/>
    <w:rsid w:val="00A7051C"/>
    <w:rsid w:val="00A90C5D"/>
    <w:rsid w:val="00AA5AEE"/>
    <w:rsid w:val="00AA6487"/>
    <w:rsid w:val="00AB54BB"/>
    <w:rsid w:val="00AD620D"/>
    <w:rsid w:val="00AE628B"/>
    <w:rsid w:val="00AF3134"/>
    <w:rsid w:val="00B14E80"/>
    <w:rsid w:val="00B21797"/>
    <w:rsid w:val="00B3364E"/>
    <w:rsid w:val="00B60E0A"/>
    <w:rsid w:val="00B70B86"/>
    <w:rsid w:val="00B84609"/>
    <w:rsid w:val="00BA3B5D"/>
    <w:rsid w:val="00BE544F"/>
    <w:rsid w:val="00BF02F1"/>
    <w:rsid w:val="00BF52BF"/>
    <w:rsid w:val="00BF5B85"/>
    <w:rsid w:val="00C000DA"/>
    <w:rsid w:val="00C23874"/>
    <w:rsid w:val="00C2615F"/>
    <w:rsid w:val="00C44E02"/>
    <w:rsid w:val="00C54387"/>
    <w:rsid w:val="00C60B27"/>
    <w:rsid w:val="00C649D8"/>
    <w:rsid w:val="00C94E9F"/>
    <w:rsid w:val="00CA1EEF"/>
    <w:rsid w:val="00CA5CF6"/>
    <w:rsid w:val="00CD7A31"/>
    <w:rsid w:val="00D322E0"/>
    <w:rsid w:val="00D35411"/>
    <w:rsid w:val="00D47905"/>
    <w:rsid w:val="00D655DB"/>
    <w:rsid w:val="00D861FA"/>
    <w:rsid w:val="00D911B1"/>
    <w:rsid w:val="00D927A5"/>
    <w:rsid w:val="00D9354F"/>
    <w:rsid w:val="00DF7107"/>
    <w:rsid w:val="00E17032"/>
    <w:rsid w:val="00E71B1A"/>
    <w:rsid w:val="00E8779F"/>
    <w:rsid w:val="00E92F27"/>
    <w:rsid w:val="00EA528C"/>
    <w:rsid w:val="00EB0BBA"/>
    <w:rsid w:val="00EE7E19"/>
    <w:rsid w:val="00EF0592"/>
    <w:rsid w:val="00EF3EF9"/>
    <w:rsid w:val="00F04851"/>
    <w:rsid w:val="00F20B7A"/>
    <w:rsid w:val="00F22085"/>
    <w:rsid w:val="00F2529B"/>
    <w:rsid w:val="00F61210"/>
    <w:rsid w:val="00FA44F8"/>
    <w:rsid w:val="00FB5FE7"/>
    <w:rsid w:val="00FC03D2"/>
    <w:rsid w:val="00FD0800"/>
    <w:rsid w:val="00FD7F37"/>
    <w:rsid w:val="00FF0EB1"/>
    <w:rsid w:val="00FF309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C060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2">
    <w:name w:val="LGA Sub Head2"/>
    <w:basedOn w:val="Normal"/>
    <w:pPr>
      <w:spacing w:after="120"/>
    </w:pPr>
    <w:rPr>
      <w:b/>
      <w:sz w:val="24"/>
    </w:rPr>
  </w:style>
  <w:style w:type="paragraph" w:styleId="BalloonText">
    <w:name w:val="Balloon Text"/>
    <w:basedOn w:val="Normal"/>
    <w:semiHidden/>
    <w:rsid w:val="0011000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B48E3"/>
    <w:rPr>
      <w:rFonts w:ascii="Frutiger 45 Light" w:hAnsi="Frutiger 45 Light"/>
      <w:sz w:val="22"/>
      <w:lang w:eastAsia="en-US"/>
    </w:rPr>
  </w:style>
  <w:style w:type="paragraph" w:customStyle="1" w:styleId="Agenda">
    <w:name w:val="Agenda"/>
    <w:basedOn w:val="Normal"/>
    <w:rsid w:val="006B48E3"/>
    <w:pPr>
      <w:spacing w:after="80"/>
    </w:pPr>
    <w:rPr>
      <w:rFonts w:ascii="Frutiger 55 Roman" w:hAnsi="Frutiger 55 Roman"/>
      <w:b/>
      <w:sz w:val="3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Frutiger 45 Light" w:hAnsi="Frutiger 45 Light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2">
    <w:name w:val="LGA Sub Head2"/>
    <w:basedOn w:val="Normal"/>
    <w:pPr>
      <w:spacing w:after="120"/>
    </w:pPr>
    <w:rPr>
      <w:b/>
      <w:sz w:val="24"/>
    </w:rPr>
  </w:style>
  <w:style w:type="paragraph" w:styleId="BalloonText">
    <w:name w:val="Balloon Text"/>
    <w:basedOn w:val="Normal"/>
    <w:semiHidden/>
    <w:rsid w:val="0011000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B48E3"/>
    <w:rPr>
      <w:rFonts w:ascii="Frutiger 45 Light" w:hAnsi="Frutiger 45 Light"/>
      <w:sz w:val="22"/>
      <w:lang w:eastAsia="en-US"/>
    </w:rPr>
  </w:style>
  <w:style w:type="paragraph" w:customStyle="1" w:styleId="Agenda">
    <w:name w:val="Agenda"/>
    <w:basedOn w:val="Normal"/>
    <w:rsid w:val="006B48E3"/>
    <w:pPr>
      <w:spacing w:after="80"/>
    </w:pPr>
    <w:rPr>
      <w:rFonts w:ascii="Frutiger 55 Roman" w:hAnsi="Frutiger 55 Roman"/>
      <w:b/>
      <w:sz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863B-1CA9-4948-8ADB-46D3A901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embly</vt:lpstr>
    </vt:vector>
  </TitlesOfParts>
  <Company>LGA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embly</dc:title>
  <dc:creator>RoyW</dc:creator>
  <cp:lastModifiedBy>Cathy Boyle</cp:lastModifiedBy>
  <cp:revision>58</cp:revision>
  <cp:lastPrinted>2013-06-11T13:17:00Z</cp:lastPrinted>
  <dcterms:created xsi:type="dcterms:W3CDTF">2013-05-18T11:23:00Z</dcterms:created>
  <dcterms:modified xsi:type="dcterms:W3CDTF">2013-12-05T16:2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Agenda item</vt:lpwstr>
  </op:property>
  <op:property fmtid="{D5CDD505-2E9C-101B-9397-08002B2CF9AE}" pid="3" name="DC.identifier">
    <vt:lpwstr>LGA</vt:lpwstr>
  </op:property>
  <op:property fmtid="{D5CDD505-2E9C-101B-9397-08002B2CF9AE}" pid="4" name="DC.Author">
    <vt:lpwstr>cathyb</vt:lpwstr>
  </op:property>
  <op:property fmtid="{D5CDD505-2E9C-101B-9397-08002B2CF9AE}" pid="5" name="DC.creator">
    <vt:lpwstr>GSS1\CathyB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>programme</vt:lpwstr>
  </op:property>
  <op:property fmtid="{D5CDD505-2E9C-101B-9397-08002B2CF9AE}" pid="9" name="DC.date.issued">
    <vt:lpwstr>2007-11-28T00:00:00Z</vt:lpwstr>
  </op:property>
  <op:property fmtid="{D5CDD505-2E9C-101B-9397-08002B2CF9AE}" pid="10" name="e-GMS.subject.keyword">
    <vt:lpwstr>General Assembly,</vt:lpwstr>
  </op:property>
  <op:property fmtid="{D5CDD505-2E9C-101B-9397-08002B2CF9AE}" pid="11" name="Date">
    <vt:lpwstr>2007-11-28T00:00:00Z</vt:lpwstr>
  </op:property>
  <op:property fmtid="{D5CDD505-2E9C-101B-9397-08002B2CF9AE}" pid="12" name="Title">
    <vt:lpwstr>10. Item 3 - ApxV5</vt:lpwstr>
  </op:property>
  <op:property fmtid="{D5CDD505-2E9C-101B-9397-08002B2CF9AE}" pid="13" name="Keywords">
    <vt:lpwstr>Council meetings;Government, politics and public administration; Local government; Decision making; Council meetings;</vt:lpwstr>
  </op:property>
  <op:property fmtid="{D5CDD505-2E9C-101B-9397-08002B2CF9AE}" pid="14" name="Author">
    <vt:lpwstr>Your council</vt:lpwstr>
  </op:property>
</op:Properties>
</file>